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83" w:rsidRPr="00032C10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bookmarkStart w:id="0" w:name="_GoBack"/>
      <w:bookmarkEnd w:id="0"/>
      <w:r w:rsidRPr="00032C10">
        <w:rPr>
          <w:rFonts w:asciiTheme="minorEastAsia" w:hAnsiTheme="minorEastAsia" w:cs="ＭＳ明朝" w:hint="eastAsia"/>
          <w:kern w:val="0"/>
          <w:szCs w:val="21"/>
        </w:rPr>
        <w:t>別紙第３号様式（食</w:t>
      </w:r>
      <w:r w:rsidR="003C4643" w:rsidRPr="00032C10">
        <w:rPr>
          <w:rFonts w:asciiTheme="minorEastAsia" w:hAnsiTheme="minorEastAsia" w:cs="ＭＳ明朝" w:hint="eastAsia"/>
          <w:kern w:val="0"/>
          <w:szCs w:val="21"/>
        </w:rPr>
        <w:t>鳥</w:t>
      </w:r>
      <w:r w:rsidR="00F56DE7" w:rsidRPr="00032C10">
        <w:rPr>
          <w:rFonts w:asciiTheme="minorEastAsia" w:hAnsiTheme="minorEastAsia" w:cs="ＭＳ明朝" w:hint="eastAsia"/>
          <w:kern w:val="0"/>
          <w:szCs w:val="21"/>
        </w:rPr>
        <w:t>処理</w:t>
      </w:r>
      <w:r w:rsidRPr="00032C10">
        <w:rPr>
          <w:rFonts w:asciiTheme="minorEastAsia" w:hAnsiTheme="minorEastAsia" w:cs="ＭＳ明朝" w:hint="eastAsia"/>
          <w:kern w:val="0"/>
          <w:szCs w:val="21"/>
        </w:rPr>
        <w:t>衛生管理者　第３の３関係）</w:t>
      </w:r>
    </w:p>
    <w:p w:rsidR="00E05383" w:rsidRPr="00032C10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032C10">
        <w:rPr>
          <w:rFonts w:asciiTheme="minorEastAsia" w:hAnsiTheme="minorEastAsia" w:cs="ＭＳ明朝" w:hint="eastAsia"/>
          <w:kern w:val="0"/>
          <w:szCs w:val="21"/>
        </w:rPr>
        <w:t>（登録取消申請書）</w:t>
      </w:r>
    </w:p>
    <w:p w:rsidR="00E05383" w:rsidRPr="00032C10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E05383" w:rsidRPr="00032C10" w:rsidRDefault="00E05383" w:rsidP="00651018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文</w:t>
      </w:r>
      <w:r w:rsidRPr="00032C10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書</w:t>
      </w:r>
      <w:r w:rsidRPr="00032C10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番</w:t>
      </w:r>
      <w:r w:rsidRPr="00032C10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号</w:t>
      </w:r>
    </w:p>
    <w:p w:rsidR="00E05383" w:rsidRPr="00032C10" w:rsidRDefault="00E05383" w:rsidP="00651018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E05383" w:rsidRPr="00032C10" w:rsidRDefault="00E05383" w:rsidP="00651018">
      <w:pPr>
        <w:autoSpaceDE w:val="0"/>
        <w:autoSpaceDN w:val="0"/>
        <w:adjustRightInd w:val="0"/>
        <w:ind w:right="42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東京都知事　殿</w:t>
      </w:r>
    </w:p>
    <w:p w:rsidR="00E05383" w:rsidRPr="00032C10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32C10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32C10" w:rsidRDefault="00E05383" w:rsidP="00E05383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（設置者</w:t>
      </w:r>
      <w:r w:rsidR="00DE5751" w:rsidRPr="00651018">
        <w:rPr>
          <w:rFonts w:asciiTheme="minorEastAsia" w:hAnsiTheme="minorEastAsia" w:cs="ＭＳ明朝" w:hint="eastAsia"/>
          <w:kern w:val="0"/>
          <w:sz w:val="24"/>
          <w:szCs w:val="24"/>
        </w:rPr>
        <w:t>所在地</w:t>
      </w: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E05383" w:rsidRPr="00032C10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651018" w:rsidRDefault="00E05383" w:rsidP="00E05383">
      <w:pPr>
        <w:overflowPunct w:val="0"/>
        <w:ind w:firstLineChars="900" w:firstLine="216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（設置者名称）</w:t>
      </w:r>
      <w:r w:rsidRPr="00651018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</w:p>
    <w:p w:rsidR="00E05383" w:rsidRPr="00032C10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32C10" w:rsidRDefault="00E05383" w:rsidP="00E05383">
      <w:pPr>
        <w:autoSpaceDE w:val="0"/>
        <w:autoSpaceDN w:val="0"/>
        <w:adjustRightInd w:val="0"/>
        <w:ind w:right="420"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（代表者氏名）</w:t>
      </w:r>
      <w:r w:rsidRPr="00032C10">
        <w:rPr>
          <w:rFonts w:asciiTheme="minorEastAsia" w:hAnsiTheme="minorEastAsia" w:cs="ＭＳ明朝" w:hint="eastAsia"/>
          <w:noProof/>
          <w:kern w:val="0"/>
          <w:sz w:val="24"/>
          <w:szCs w:val="24"/>
        </w:rPr>
        <w:t xml:space="preserve">　　　　　　　　　　　　　</w:t>
      </w:r>
    </w:p>
    <w:p w:rsidR="00E05383" w:rsidRPr="00032C10" w:rsidRDefault="00E05383" w:rsidP="00E05383">
      <w:pPr>
        <w:autoSpaceDE w:val="0"/>
        <w:autoSpaceDN w:val="0"/>
        <w:adjustRightInd w:val="0"/>
        <w:ind w:righ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32C10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:rsidR="00E05383" w:rsidRPr="00651018" w:rsidRDefault="003C4643" w:rsidP="003C4643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食鳥</w:t>
      </w:r>
      <w:r w:rsidR="00F56DE7" w:rsidRPr="00032C10">
        <w:rPr>
          <w:rFonts w:asciiTheme="minorEastAsia" w:hAnsiTheme="minorEastAsia" w:cs="ＭＳ明朝" w:hint="eastAsia"/>
          <w:kern w:val="0"/>
          <w:sz w:val="24"/>
          <w:szCs w:val="24"/>
        </w:rPr>
        <w:t>処理</w:t>
      </w: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衛生管理者養成施</w:t>
      </w:r>
      <w:r w:rsidR="00E05383" w:rsidRPr="00032C10">
        <w:rPr>
          <w:rFonts w:asciiTheme="minorEastAsia" w:hAnsiTheme="minorEastAsia" w:cs="ＭＳ明朝" w:hint="eastAsia"/>
          <w:kern w:val="0"/>
          <w:sz w:val="24"/>
          <w:szCs w:val="24"/>
        </w:rPr>
        <w:t>設の登録取消</w:t>
      </w:r>
      <w:r w:rsidR="00DE5751" w:rsidRPr="00651018">
        <w:rPr>
          <w:rFonts w:asciiTheme="minorEastAsia" w:hAnsiTheme="minorEastAsia" w:cs="ＭＳ明朝" w:hint="eastAsia"/>
          <w:kern w:val="0"/>
          <w:sz w:val="24"/>
          <w:szCs w:val="24"/>
        </w:rPr>
        <w:t>し</w:t>
      </w:r>
      <w:r w:rsidR="00E05383" w:rsidRPr="00651018">
        <w:rPr>
          <w:rFonts w:asciiTheme="minorEastAsia" w:hAnsiTheme="minorEastAsia" w:cs="ＭＳ明朝" w:hint="eastAsia"/>
          <w:kern w:val="0"/>
          <w:sz w:val="24"/>
          <w:szCs w:val="24"/>
        </w:rPr>
        <w:t>について（申請）</w:t>
      </w:r>
    </w:p>
    <w:p w:rsidR="00E05383" w:rsidRPr="00651018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32C10" w:rsidRDefault="003C4643" w:rsidP="00640C2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51018">
        <w:rPr>
          <w:rFonts w:asciiTheme="minorEastAsia" w:hAnsiTheme="minorEastAsia" w:cs="ＭＳ明朝" w:hint="eastAsia"/>
          <w:kern w:val="0"/>
          <w:sz w:val="24"/>
          <w:szCs w:val="24"/>
        </w:rPr>
        <w:t>食鳥</w:t>
      </w:r>
      <w:r w:rsidR="00F56DE7" w:rsidRPr="00651018">
        <w:rPr>
          <w:rFonts w:asciiTheme="minorEastAsia" w:hAnsiTheme="minorEastAsia" w:cs="ＭＳ明朝" w:hint="eastAsia"/>
          <w:kern w:val="0"/>
          <w:sz w:val="24"/>
          <w:szCs w:val="24"/>
        </w:rPr>
        <w:t>処理</w:t>
      </w:r>
      <w:r w:rsidRPr="00651018">
        <w:rPr>
          <w:rFonts w:asciiTheme="minorEastAsia" w:hAnsiTheme="minorEastAsia" w:cs="ＭＳ明朝" w:hint="eastAsia"/>
          <w:kern w:val="0"/>
          <w:sz w:val="24"/>
          <w:szCs w:val="24"/>
        </w:rPr>
        <w:t>衛生管理者養成施</w:t>
      </w:r>
      <w:r w:rsidR="00E05383" w:rsidRPr="00651018">
        <w:rPr>
          <w:rFonts w:asciiTheme="minorEastAsia" w:hAnsiTheme="minorEastAsia" w:cs="ＭＳ明朝" w:hint="eastAsia"/>
          <w:kern w:val="0"/>
          <w:sz w:val="24"/>
          <w:szCs w:val="24"/>
        </w:rPr>
        <w:t>設としての登録</w:t>
      </w:r>
      <w:r w:rsidR="00DE5751" w:rsidRPr="00651018">
        <w:rPr>
          <w:rFonts w:asciiTheme="minorEastAsia" w:hAnsiTheme="minorEastAsia" w:cs="ＭＳ明朝" w:hint="eastAsia"/>
          <w:kern w:val="0"/>
          <w:sz w:val="24"/>
          <w:szCs w:val="24"/>
        </w:rPr>
        <w:t>の</w:t>
      </w:r>
      <w:r w:rsidR="00E05383" w:rsidRPr="00651018">
        <w:rPr>
          <w:rFonts w:asciiTheme="minorEastAsia" w:hAnsiTheme="minorEastAsia" w:cs="ＭＳ明朝" w:hint="eastAsia"/>
          <w:kern w:val="0"/>
          <w:sz w:val="24"/>
          <w:szCs w:val="24"/>
        </w:rPr>
        <w:t>取消し</w:t>
      </w:r>
      <w:r w:rsidR="00DE5751" w:rsidRPr="00651018">
        <w:rPr>
          <w:rFonts w:asciiTheme="minorEastAsia" w:hAnsiTheme="minorEastAsia" w:cs="ＭＳ明朝" w:hint="eastAsia"/>
          <w:kern w:val="0"/>
          <w:sz w:val="24"/>
          <w:szCs w:val="24"/>
        </w:rPr>
        <w:t>を受け</w:t>
      </w:r>
      <w:r w:rsidR="00E05383" w:rsidRPr="00651018">
        <w:rPr>
          <w:rFonts w:asciiTheme="minorEastAsia" w:hAnsiTheme="minorEastAsia" w:cs="ＭＳ明朝" w:hint="eastAsia"/>
          <w:kern w:val="0"/>
          <w:sz w:val="24"/>
          <w:szCs w:val="24"/>
        </w:rPr>
        <w:t>たいので、</w:t>
      </w:r>
      <w:r w:rsidR="00C82EBD" w:rsidRPr="00651018">
        <w:rPr>
          <w:rFonts w:asciiTheme="minorEastAsia" w:hAnsiTheme="minorEastAsia" w:cs="ＭＳ明朝" w:hint="eastAsia"/>
          <w:kern w:val="0"/>
          <w:sz w:val="24"/>
          <w:szCs w:val="24"/>
        </w:rPr>
        <w:t>食鳥処理の事業の規制及び食鳥検査に関する法律施行令第６条の規定に</w:t>
      </w:r>
      <w:r w:rsidR="00440291" w:rsidRPr="00651018">
        <w:rPr>
          <w:rFonts w:asciiTheme="minorEastAsia" w:hAnsiTheme="minorEastAsia" w:cs="ＭＳ明朝" w:hint="eastAsia"/>
          <w:kern w:val="0"/>
          <w:sz w:val="24"/>
          <w:szCs w:val="24"/>
        </w:rPr>
        <w:t>基づき</w:t>
      </w:r>
      <w:r w:rsidR="00E05383" w:rsidRPr="00651018">
        <w:rPr>
          <w:rFonts w:asciiTheme="minorEastAsia" w:hAnsiTheme="minorEastAsia" w:cs="ＭＳ明朝" w:hint="eastAsia"/>
          <w:kern w:val="0"/>
          <w:sz w:val="24"/>
          <w:szCs w:val="24"/>
        </w:rPr>
        <w:t>、関係</w:t>
      </w:r>
      <w:r w:rsidR="00E05383" w:rsidRPr="00032C10">
        <w:rPr>
          <w:rFonts w:asciiTheme="minorEastAsia" w:hAnsiTheme="minorEastAsia" w:cs="ＭＳ明朝" w:hint="eastAsia"/>
          <w:kern w:val="0"/>
          <w:sz w:val="24"/>
          <w:szCs w:val="24"/>
        </w:rPr>
        <w:t>書類を添えて申請いたします。</w:t>
      </w:r>
    </w:p>
    <w:p w:rsidR="00E05383" w:rsidRPr="00032C10" w:rsidRDefault="00E05383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032C10" w:rsidRDefault="00784D39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１　</w:t>
      </w:r>
      <w:r w:rsidR="00E05383" w:rsidRPr="00032C10">
        <w:rPr>
          <w:rFonts w:asciiTheme="minorEastAsia" w:hAnsiTheme="minorEastAsia" w:cs="ＭＳ明朝" w:hint="eastAsia"/>
          <w:kern w:val="0"/>
          <w:sz w:val="24"/>
          <w:szCs w:val="24"/>
        </w:rPr>
        <w:t>養成施設の名称及び所在地</w:t>
      </w:r>
    </w:p>
    <w:p w:rsidR="00E05383" w:rsidRPr="00032C10" w:rsidRDefault="00784D39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２　</w:t>
      </w:r>
      <w:r w:rsidR="00116DFA" w:rsidRPr="00032C10">
        <w:rPr>
          <w:rFonts w:asciiTheme="minorEastAsia" w:hAnsiTheme="minorEastAsia" w:cs="ＭＳ明朝" w:hint="eastAsia"/>
          <w:kern w:val="0"/>
          <w:sz w:val="24"/>
          <w:szCs w:val="24"/>
        </w:rPr>
        <w:t>登録取消しを受けようとする理由</w:t>
      </w:r>
    </w:p>
    <w:p w:rsidR="00E05383" w:rsidRPr="00032C10" w:rsidRDefault="00784D39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３　</w:t>
      </w:r>
      <w:r w:rsidR="00116DFA" w:rsidRPr="00032C10">
        <w:rPr>
          <w:rFonts w:asciiTheme="minorEastAsia" w:hAnsiTheme="minorEastAsia" w:cs="ＭＳ明朝" w:hint="eastAsia"/>
          <w:kern w:val="0"/>
          <w:sz w:val="24"/>
          <w:szCs w:val="24"/>
        </w:rPr>
        <w:t>登録取消しを受けようとする予定年月日</w:t>
      </w:r>
    </w:p>
    <w:p w:rsidR="00116DFA" w:rsidRPr="00032C10" w:rsidRDefault="00784D39" w:rsidP="00116DF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４　</w:t>
      </w:r>
      <w:r w:rsidR="00116DFA" w:rsidRPr="00032C10">
        <w:rPr>
          <w:rFonts w:asciiTheme="minorEastAsia" w:hAnsiTheme="minorEastAsia" w:cs="ＭＳ明朝" w:hint="eastAsia"/>
          <w:kern w:val="0"/>
          <w:sz w:val="24"/>
          <w:szCs w:val="24"/>
        </w:rPr>
        <w:t>在学中の生徒</w:t>
      </w:r>
      <w:r w:rsidR="00440291" w:rsidRPr="00032C10">
        <w:rPr>
          <w:rFonts w:asciiTheme="minorEastAsia" w:hAnsiTheme="minorEastAsia" w:cs="ＭＳ明朝" w:hint="eastAsia"/>
          <w:kern w:val="0"/>
          <w:sz w:val="24"/>
          <w:szCs w:val="24"/>
        </w:rPr>
        <w:t>の</w:t>
      </w:r>
      <w:r w:rsidR="00116DFA" w:rsidRPr="00032C10">
        <w:rPr>
          <w:rFonts w:asciiTheme="minorEastAsia" w:hAnsiTheme="minorEastAsia" w:cs="ＭＳ明朝" w:hint="eastAsia"/>
          <w:kern w:val="0"/>
          <w:sz w:val="24"/>
          <w:szCs w:val="24"/>
        </w:rPr>
        <w:t>措置方法</w:t>
      </w:r>
    </w:p>
    <w:p w:rsidR="00440291" w:rsidRPr="00032C10" w:rsidRDefault="00116DFA" w:rsidP="00E05383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５</w:t>
      </w:r>
      <w:r w:rsidR="00784D39" w:rsidRPr="00032C1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E05383" w:rsidRPr="00032C10">
        <w:rPr>
          <w:rFonts w:asciiTheme="minorEastAsia" w:hAnsiTheme="minorEastAsia" w:cs="ＭＳ明朝" w:hint="eastAsia"/>
          <w:kern w:val="0"/>
          <w:sz w:val="24"/>
          <w:szCs w:val="24"/>
        </w:rPr>
        <w:t>その他参考となるべき事項</w:t>
      </w:r>
    </w:p>
    <w:p w:rsidR="00E05383" w:rsidRPr="00651018" w:rsidRDefault="00440291" w:rsidP="00440291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51018">
        <w:rPr>
          <w:rFonts w:asciiTheme="minorEastAsia" w:hAnsiTheme="minorEastAsia" w:cs="ＭＳ明朝" w:hint="eastAsia"/>
          <w:kern w:val="0"/>
          <w:sz w:val="24"/>
          <w:szCs w:val="24"/>
        </w:rPr>
        <w:t>理事会の議事録の写し等</w:t>
      </w:r>
    </w:p>
    <w:p w:rsidR="00116DFA" w:rsidRDefault="00116DFA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EA4B71" w:rsidRDefault="00EA4B71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EA4B71" w:rsidRDefault="00EA4B71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EA4B71" w:rsidRDefault="00EA4B71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EA4B71" w:rsidRDefault="00EA4B71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EA4B71" w:rsidRDefault="00EA4B71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EA4B71" w:rsidRPr="00032C10" w:rsidRDefault="00EA4B71" w:rsidP="00E05383">
      <w:pPr>
        <w:spacing w:line="296" w:lineRule="exact"/>
        <w:rPr>
          <w:rFonts w:asciiTheme="minorEastAsia" w:hAnsiTheme="minorEastAsia" w:cs="ＭＳ明朝"/>
          <w:kern w:val="0"/>
          <w:sz w:val="24"/>
          <w:szCs w:val="24"/>
        </w:rPr>
      </w:pPr>
    </w:p>
    <w:p w:rsidR="00E05383" w:rsidRPr="00651018" w:rsidRDefault="00116DFA" w:rsidP="00E05383">
      <w:pPr>
        <w:spacing w:line="296" w:lineRule="exac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032C10">
        <w:rPr>
          <w:rFonts w:asciiTheme="minorEastAsia" w:hAnsiTheme="minorEastAsia" w:cs="ＭＳ明朝" w:hint="eastAsia"/>
          <w:kern w:val="0"/>
          <w:sz w:val="24"/>
          <w:szCs w:val="24"/>
        </w:rPr>
        <w:t>※</w:t>
      </w:r>
      <w:r w:rsidRPr="00032C10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登録</w:t>
      </w:r>
      <w:r w:rsidRPr="00651018">
        <w:rPr>
          <w:rFonts w:asciiTheme="minorEastAsia" w:hAnsiTheme="minorEastAsia" w:hint="eastAsia"/>
          <w:sz w:val="24"/>
          <w:szCs w:val="24"/>
          <w:u w:val="single"/>
        </w:rPr>
        <w:t>取消しを受けようとする日の</w:t>
      </w:r>
      <w:r w:rsidR="008924D8" w:rsidRPr="00651018">
        <w:rPr>
          <w:rFonts w:asciiTheme="minorEastAsia" w:hAnsiTheme="minorEastAsia" w:hint="eastAsia"/>
          <w:sz w:val="24"/>
          <w:szCs w:val="24"/>
          <w:u w:val="single"/>
        </w:rPr>
        <w:t>３</w:t>
      </w:r>
      <w:r w:rsidRPr="00651018">
        <w:rPr>
          <w:rFonts w:asciiTheme="minorEastAsia" w:hAnsiTheme="minorEastAsia" w:hint="eastAsia"/>
          <w:sz w:val="24"/>
          <w:szCs w:val="24"/>
          <w:u w:val="single"/>
        </w:rPr>
        <w:t>か月前まで</w:t>
      </w:r>
      <w:r w:rsidR="00E05383" w:rsidRPr="00032C10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>に申請</w:t>
      </w:r>
    </w:p>
    <w:p w:rsidR="00E05383" w:rsidRDefault="00E05383" w:rsidP="00116DFA">
      <w:pPr>
        <w:spacing w:line="296" w:lineRule="exact"/>
        <w:rPr>
          <w:rFonts w:asciiTheme="minorEastAsia" w:hAnsiTheme="minorEastAsia" w:cs="ＭＳ明朝"/>
          <w:kern w:val="0"/>
          <w:szCs w:val="21"/>
        </w:rPr>
      </w:pPr>
    </w:p>
    <w:sectPr w:rsidR="00E05383" w:rsidSect="00AB1A1E">
      <w:headerReference w:type="default" r:id="rId8"/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23" w:rsidRDefault="00657A23" w:rsidP="00895802">
      <w:r>
        <w:separator/>
      </w:r>
    </w:p>
  </w:endnote>
  <w:endnote w:type="continuationSeparator" w:id="0">
    <w:p w:rsidR="00657A23" w:rsidRDefault="00657A23" w:rsidP="008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23" w:rsidRDefault="00657A23" w:rsidP="00895802">
      <w:r>
        <w:separator/>
      </w:r>
    </w:p>
  </w:footnote>
  <w:footnote w:type="continuationSeparator" w:id="0">
    <w:p w:rsidR="00657A23" w:rsidRDefault="00657A23" w:rsidP="0089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D0" w:rsidRDefault="00623CD0">
    <w:pPr>
      <w:pStyle w:val="ab"/>
      <w:rPr>
        <w:rFonts w:asciiTheme="majorEastAsia" w:eastAsiaTheme="majorEastAsia" w:hAnsiTheme="majorEastAsia"/>
        <w:sz w:val="36"/>
        <w:szCs w:val="36"/>
      </w:rPr>
    </w:pPr>
    <w:r>
      <w:rPr>
        <w:rFonts w:hint="eastAsia"/>
      </w:rPr>
      <w:t xml:space="preserve">　　　　　　　　　　　　　　　　　</w:t>
    </w:r>
    <w:r w:rsidR="00321776">
      <w:rPr>
        <w:rFonts w:asciiTheme="majorEastAsia" w:eastAsiaTheme="majorEastAsia" w:hAnsiTheme="majorEastAsia" w:hint="eastAsia"/>
        <w:sz w:val="36"/>
        <w:szCs w:val="36"/>
      </w:rPr>
      <w:t xml:space="preserve">　</w:t>
    </w:r>
  </w:p>
  <w:p w:rsidR="00321776" w:rsidRPr="00623CD0" w:rsidRDefault="00321776">
    <w:pPr>
      <w:pStyle w:val="ab"/>
      <w:rPr>
        <w:rFonts w:asciiTheme="majorEastAsia" w:eastAsiaTheme="majorEastAsia" w:hAnsiTheme="majorEastAsi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322"/>
    <w:multiLevelType w:val="hybridMultilevel"/>
    <w:tmpl w:val="AF8AF60E"/>
    <w:lvl w:ilvl="0" w:tplc="1C344912">
      <w:start w:val="1"/>
      <w:numFmt w:val="decimalFullWidth"/>
      <w:lvlText w:val="（%1）"/>
      <w:lvlJc w:val="left"/>
      <w:pPr>
        <w:ind w:left="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" w15:restartNumberingAfterBreak="0">
    <w:nsid w:val="111D2E6D"/>
    <w:multiLevelType w:val="hybridMultilevel"/>
    <w:tmpl w:val="453EE7A4"/>
    <w:lvl w:ilvl="0" w:tplc="2F5433C4">
      <w:start w:val="1"/>
      <w:numFmt w:val="decimalFullWidth"/>
      <w:lvlText w:val="（%1）"/>
      <w:lvlJc w:val="left"/>
      <w:pPr>
        <w:ind w:left="72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15C7E"/>
    <w:multiLevelType w:val="hybridMultilevel"/>
    <w:tmpl w:val="C7A0BB1C"/>
    <w:lvl w:ilvl="0" w:tplc="9AB2220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C20E00"/>
    <w:multiLevelType w:val="hybridMultilevel"/>
    <w:tmpl w:val="C05E5F72"/>
    <w:lvl w:ilvl="0" w:tplc="FDD68AE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7B031FB"/>
    <w:multiLevelType w:val="hybridMultilevel"/>
    <w:tmpl w:val="18805C80"/>
    <w:lvl w:ilvl="0" w:tplc="AFEA17F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104293"/>
    <w:multiLevelType w:val="hybridMultilevel"/>
    <w:tmpl w:val="F118A9EE"/>
    <w:lvl w:ilvl="0" w:tplc="8FAAFD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01C23FB"/>
    <w:multiLevelType w:val="hybridMultilevel"/>
    <w:tmpl w:val="E1C4B5D2"/>
    <w:lvl w:ilvl="0" w:tplc="C56664A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34D273D"/>
    <w:multiLevelType w:val="hybridMultilevel"/>
    <w:tmpl w:val="A636EA28"/>
    <w:lvl w:ilvl="0" w:tplc="AC5E3920">
      <w:start w:val="1"/>
      <w:numFmt w:val="decimalFullWidth"/>
      <w:lvlText w:val="（%1）"/>
      <w:lvlJc w:val="left"/>
      <w:pPr>
        <w:ind w:left="87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8" w15:restartNumberingAfterBreak="0">
    <w:nsid w:val="459B1832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9A7415E"/>
    <w:multiLevelType w:val="hybridMultilevel"/>
    <w:tmpl w:val="155E397C"/>
    <w:lvl w:ilvl="0" w:tplc="458C580C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F9E1985"/>
    <w:multiLevelType w:val="hybridMultilevel"/>
    <w:tmpl w:val="F968D586"/>
    <w:lvl w:ilvl="0" w:tplc="3D484F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2C928CA"/>
    <w:multiLevelType w:val="hybridMultilevel"/>
    <w:tmpl w:val="C096E44C"/>
    <w:lvl w:ilvl="0" w:tplc="C6B0F13A">
      <w:start w:val="1"/>
      <w:numFmt w:val="decimalFullWidth"/>
      <w:lvlText w:val="（%1）"/>
      <w:lvlJc w:val="left"/>
      <w:pPr>
        <w:ind w:left="9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80635DB"/>
    <w:multiLevelType w:val="hybridMultilevel"/>
    <w:tmpl w:val="1A661C84"/>
    <w:lvl w:ilvl="0" w:tplc="D8F6D2DE">
      <w:start w:val="1"/>
      <w:numFmt w:val="decimalFullWidth"/>
      <w:lvlText w:val="（%1）"/>
      <w:lvlJc w:val="left"/>
      <w:pPr>
        <w:ind w:left="93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F03959"/>
    <w:multiLevelType w:val="hybridMultilevel"/>
    <w:tmpl w:val="A7B688EC"/>
    <w:lvl w:ilvl="0" w:tplc="2B0602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50E0B49"/>
    <w:multiLevelType w:val="hybridMultilevel"/>
    <w:tmpl w:val="F3A21C44"/>
    <w:lvl w:ilvl="0" w:tplc="F69082CA">
      <w:start w:val="1"/>
      <w:numFmt w:val="decimalFullWidth"/>
      <w:lvlText w:val="（%1）"/>
      <w:lvlJc w:val="left"/>
      <w:pPr>
        <w:ind w:left="930" w:hanging="72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A42425B"/>
    <w:multiLevelType w:val="hybridMultilevel"/>
    <w:tmpl w:val="0DBE8D9A"/>
    <w:lvl w:ilvl="0" w:tplc="B2865430">
      <w:start w:val="1"/>
      <w:numFmt w:val="decimalFullWidth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DF059C3"/>
    <w:multiLevelType w:val="hybridMultilevel"/>
    <w:tmpl w:val="06900830"/>
    <w:lvl w:ilvl="0" w:tplc="FB8EFE0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3751BB3"/>
    <w:multiLevelType w:val="hybridMultilevel"/>
    <w:tmpl w:val="961C263C"/>
    <w:lvl w:ilvl="0" w:tplc="71EE255C">
      <w:start w:val="1"/>
      <w:numFmt w:val="decimalFullWidth"/>
      <w:lvlText w:val="（%1）"/>
      <w:lvlJc w:val="left"/>
      <w:pPr>
        <w:ind w:left="96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AC36F5E"/>
    <w:multiLevelType w:val="hybridMultilevel"/>
    <w:tmpl w:val="24ECF0B6"/>
    <w:lvl w:ilvl="0" w:tplc="CE4005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7"/>
  </w:num>
  <w:num w:numId="6">
    <w:abstractNumId w:val="14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15"/>
  </w:num>
  <w:num w:numId="12">
    <w:abstractNumId w:val="3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 w:numId="17">
    <w:abstractNumId w:val="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57"/>
    <w:rsid w:val="00004FB6"/>
    <w:rsid w:val="00030B31"/>
    <w:rsid w:val="00032C10"/>
    <w:rsid w:val="00054DAF"/>
    <w:rsid w:val="000741B5"/>
    <w:rsid w:val="000748AA"/>
    <w:rsid w:val="000B613A"/>
    <w:rsid w:val="000B73A3"/>
    <w:rsid w:val="000E71CA"/>
    <w:rsid w:val="000F3ADD"/>
    <w:rsid w:val="00116DFA"/>
    <w:rsid w:val="001179F6"/>
    <w:rsid w:val="001730A6"/>
    <w:rsid w:val="00176F5A"/>
    <w:rsid w:val="001865A0"/>
    <w:rsid w:val="0018664C"/>
    <w:rsid w:val="00195B54"/>
    <w:rsid w:val="001E2B7E"/>
    <w:rsid w:val="00213173"/>
    <w:rsid w:val="00273607"/>
    <w:rsid w:val="002739AF"/>
    <w:rsid w:val="0028633D"/>
    <w:rsid w:val="002A0726"/>
    <w:rsid w:val="002A2357"/>
    <w:rsid w:val="002A23E7"/>
    <w:rsid w:val="002A547A"/>
    <w:rsid w:val="002E5FB6"/>
    <w:rsid w:val="002F6DC2"/>
    <w:rsid w:val="00321776"/>
    <w:rsid w:val="00333873"/>
    <w:rsid w:val="00335E1C"/>
    <w:rsid w:val="0035416C"/>
    <w:rsid w:val="00360623"/>
    <w:rsid w:val="00387665"/>
    <w:rsid w:val="00392E2B"/>
    <w:rsid w:val="003937D0"/>
    <w:rsid w:val="003C4643"/>
    <w:rsid w:val="003D10F6"/>
    <w:rsid w:val="003E5242"/>
    <w:rsid w:val="003E542B"/>
    <w:rsid w:val="003F7847"/>
    <w:rsid w:val="00440291"/>
    <w:rsid w:val="0044241A"/>
    <w:rsid w:val="00463494"/>
    <w:rsid w:val="00483525"/>
    <w:rsid w:val="004933C6"/>
    <w:rsid w:val="00493A0C"/>
    <w:rsid w:val="00495D11"/>
    <w:rsid w:val="004C7F48"/>
    <w:rsid w:val="005553E7"/>
    <w:rsid w:val="005579EB"/>
    <w:rsid w:val="00562A94"/>
    <w:rsid w:val="005746CD"/>
    <w:rsid w:val="00581E0C"/>
    <w:rsid w:val="005A48B1"/>
    <w:rsid w:val="005F372C"/>
    <w:rsid w:val="006067A3"/>
    <w:rsid w:val="00610EB5"/>
    <w:rsid w:val="00613FE6"/>
    <w:rsid w:val="00623CD0"/>
    <w:rsid w:val="00623D68"/>
    <w:rsid w:val="00634B54"/>
    <w:rsid w:val="00640C21"/>
    <w:rsid w:val="00640C2A"/>
    <w:rsid w:val="00651018"/>
    <w:rsid w:val="00652FC1"/>
    <w:rsid w:val="00656E5A"/>
    <w:rsid w:val="00657A23"/>
    <w:rsid w:val="00663984"/>
    <w:rsid w:val="00682E0D"/>
    <w:rsid w:val="006A53AC"/>
    <w:rsid w:val="006B1567"/>
    <w:rsid w:val="006E0F31"/>
    <w:rsid w:val="006E1D5E"/>
    <w:rsid w:val="007070F0"/>
    <w:rsid w:val="00711B00"/>
    <w:rsid w:val="007158EF"/>
    <w:rsid w:val="007213D6"/>
    <w:rsid w:val="007353C4"/>
    <w:rsid w:val="00784D39"/>
    <w:rsid w:val="00795CC8"/>
    <w:rsid w:val="007A08B7"/>
    <w:rsid w:val="007C5952"/>
    <w:rsid w:val="007D4E93"/>
    <w:rsid w:val="007E4C4D"/>
    <w:rsid w:val="007F21E7"/>
    <w:rsid w:val="008074D5"/>
    <w:rsid w:val="00812FA7"/>
    <w:rsid w:val="008162C4"/>
    <w:rsid w:val="00824C42"/>
    <w:rsid w:val="00842453"/>
    <w:rsid w:val="008533F7"/>
    <w:rsid w:val="008924D8"/>
    <w:rsid w:val="00895802"/>
    <w:rsid w:val="008C489D"/>
    <w:rsid w:val="008D3AF3"/>
    <w:rsid w:val="008D5035"/>
    <w:rsid w:val="008F107E"/>
    <w:rsid w:val="008F2EA3"/>
    <w:rsid w:val="009208AB"/>
    <w:rsid w:val="0092435E"/>
    <w:rsid w:val="00992744"/>
    <w:rsid w:val="00996914"/>
    <w:rsid w:val="009B0BE3"/>
    <w:rsid w:val="009C3449"/>
    <w:rsid w:val="009D51F6"/>
    <w:rsid w:val="009D65D1"/>
    <w:rsid w:val="009D6F44"/>
    <w:rsid w:val="009E4250"/>
    <w:rsid w:val="00A045F1"/>
    <w:rsid w:val="00A171D4"/>
    <w:rsid w:val="00A2057C"/>
    <w:rsid w:val="00A54885"/>
    <w:rsid w:val="00A57E1A"/>
    <w:rsid w:val="00A63B57"/>
    <w:rsid w:val="00A76980"/>
    <w:rsid w:val="00A92F7B"/>
    <w:rsid w:val="00AA51DE"/>
    <w:rsid w:val="00AB1A1E"/>
    <w:rsid w:val="00AE0F40"/>
    <w:rsid w:val="00AE1F82"/>
    <w:rsid w:val="00B2393A"/>
    <w:rsid w:val="00B552FB"/>
    <w:rsid w:val="00BA4E33"/>
    <w:rsid w:val="00BA74FC"/>
    <w:rsid w:val="00BB1255"/>
    <w:rsid w:val="00BC2463"/>
    <w:rsid w:val="00BC6F6D"/>
    <w:rsid w:val="00C33913"/>
    <w:rsid w:val="00C541FC"/>
    <w:rsid w:val="00C82EBD"/>
    <w:rsid w:val="00D065B4"/>
    <w:rsid w:val="00D12499"/>
    <w:rsid w:val="00D44687"/>
    <w:rsid w:val="00D60DE6"/>
    <w:rsid w:val="00DB3CE7"/>
    <w:rsid w:val="00DD50BB"/>
    <w:rsid w:val="00DE035F"/>
    <w:rsid w:val="00DE5751"/>
    <w:rsid w:val="00DF669E"/>
    <w:rsid w:val="00DF701A"/>
    <w:rsid w:val="00E05383"/>
    <w:rsid w:val="00E30A1C"/>
    <w:rsid w:val="00E354FD"/>
    <w:rsid w:val="00E551D3"/>
    <w:rsid w:val="00EA4B71"/>
    <w:rsid w:val="00ED7B21"/>
    <w:rsid w:val="00EF2CFD"/>
    <w:rsid w:val="00F01B36"/>
    <w:rsid w:val="00F050D4"/>
    <w:rsid w:val="00F351D7"/>
    <w:rsid w:val="00F4480E"/>
    <w:rsid w:val="00F56DE7"/>
    <w:rsid w:val="00F73344"/>
    <w:rsid w:val="00FD0A92"/>
    <w:rsid w:val="00FE410E"/>
    <w:rsid w:val="00F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F4B1B64"/>
  <w15:docId w15:val="{B9986FF4-9CA9-4335-86CF-84C4F382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A1E"/>
    <w:pPr>
      <w:ind w:leftChars="400" w:left="840"/>
    </w:pPr>
  </w:style>
  <w:style w:type="table" w:styleId="a4">
    <w:name w:val="Table Grid"/>
    <w:basedOn w:val="a1"/>
    <w:uiPriority w:val="59"/>
    <w:rsid w:val="008D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E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5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nhideWhenUsed/>
    <w:rsid w:val="002A0726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A0726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A0726"/>
    <w:rPr>
      <w:rFonts w:asciiTheme="minorEastAsia" w:hAnsiTheme="minorEastAsia" w:cs="ＭＳ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5802"/>
  </w:style>
  <w:style w:type="paragraph" w:styleId="ad">
    <w:name w:val="footer"/>
    <w:basedOn w:val="a"/>
    <w:link w:val="ae"/>
    <w:uiPriority w:val="99"/>
    <w:unhideWhenUsed/>
    <w:rsid w:val="0089580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5802"/>
  </w:style>
  <w:style w:type="paragraph" w:styleId="af">
    <w:name w:val="Revision"/>
    <w:hidden/>
    <w:uiPriority w:val="99"/>
    <w:semiHidden/>
    <w:rsid w:val="00FE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927A-70C6-45FE-821F-64AB651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5T08:04:00Z</cp:lastPrinted>
  <dcterms:created xsi:type="dcterms:W3CDTF">2021-03-28T03:31:00Z</dcterms:created>
  <dcterms:modified xsi:type="dcterms:W3CDTF">2023-07-12T06:32:00Z</dcterms:modified>
</cp:coreProperties>
</file>